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F8" w:rsidRDefault="008736F8" w:rsidP="00872066">
      <w:pPr>
        <w:spacing w:after="0"/>
        <w:ind w:firstLine="709"/>
        <w:jc w:val="center"/>
        <w:rPr>
          <w:rFonts w:ascii="Times_Kirg" w:hAnsi="Times_Kirg"/>
          <w:b/>
          <w:sz w:val="24"/>
          <w:szCs w:val="24"/>
          <w:lang w:val="ky-KG"/>
        </w:rPr>
      </w:pPr>
      <w:r>
        <w:rPr>
          <w:rFonts w:ascii="Times_Kirg" w:hAnsi="Times_Kirg"/>
          <w:b/>
          <w:sz w:val="24"/>
          <w:szCs w:val="24"/>
          <w:lang w:val="ky-KG"/>
        </w:rPr>
        <w:t>ТЕМЫ</w:t>
      </w:r>
    </w:p>
    <w:p w:rsidR="002F4582" w:rsidRDefault="002F4582" w:rsidP="00872066">
      <w:pPr>
        <w:spacing w:after="0"/>
        <w:ind w:firstLine="709"/>
        <w:jc w:val="center"/>
        <w:rPr>
          <w:rFonts w:ascii="Times_Kirg" w:hAnsi="Times_Kirg"/>
          <w:sz w:val="24"/>
          <w:szCs w:val="24"/>
          <w:lang w:val="ky-KG"/>
        </w:rPr>
      </w:pPr>
      <w:r w:rsidRPr="001D7750">
        <w:rPr>
          <w:rFonts w:ascii="Times_Kirg" w:hAnsi="Times_Kirg"/>
          <w:sz w:val="24"/>
          <w:szCs w:val="24"/>
          <w:lang w:val="ky-KG"/>
        </w:rPr>
        <w:t xml:space="preserve">выпускных </w:t>
      </w:r>
      <w:r w:rsidR="008736F8">
        <w:rPr>
          <w:rFonts w:ascii="Times_Kirg" w:hAnsi="Times_Kirg"/>
          <w:sz w:val="24"/>
          <w:szCs w:val="24"/>
          <w:lang w:val="ky-KG"/>
        </w:rPr>
        <w:t>квалификационных работ и научные руководители</w:t>
      </w:r>
    </w:p>
    <w:p w:rsidR="002F4582" w:rsidRPr="001D7750" w:rsidRDefault="002F4582" w:rsidP="00872066">
      <w:pPr>
        <w:spacing w:after="0"/>
        <w:ind w:firstLine="708"/>
        <w:jc w:val="center"/>
        <w:rPr>
          <w:rFonts w:ascii="Times_Kirg" w:hAnsi="Times_Kirg"/>
          <w:sz w:val="24"/>
          <w:szCs w:val="24"/>
          <w:lang w:val="ky-KG"/>
        </w:rPr>
      </w:pPr>
      <w:r w:rsidRPr="001D7750">
        <w:rPr>
          <w:rFonts w:ascii="Times_Kirg" w:hAnsi="Times_Kirg"/>
          <w:sz w:val="24"/>
          <w:szCs w:val="24"/>
          <w:lang w:val="ky-KG"/>
        </w:rPr>
        <w:t xml:space="preserve">студентов </w:t>
      </w:r>
      <w:r w:rsidRPr="001D7750">
        <w:rPr>
          <w:rFonts w:ascii="Times_Kirg" w:hAnsi="Times_Kirg"/>
          <w:sz w:val="24"/>
          <w:szCs w:val="24"/>
        </w:rPr>
        <w:t xml:space="preserve"> </w:t>
      </w:r>
      <w:r w:rsidRPr="001D7750">
        <w:rPr>
          <w:rFonts w:ascii="Times_Kirg" w:hAnsi="Times_Kirg"/>
          <w:sz w:val="24"/>
          <w:szCs w:val="24"/>
          <w:lang w:val="ky-KG"/>
        </w:rPr>
        <w:t xml:space="preserve">4-го курса </w:t>
      </w:r>
      <w:r w:rsidRPr="00CB60FB">
        <w:rPr>
          <w:rFonts w:ascii="Times_Kirg" w:hAnsi="Times_Kirg"/>
          <w:sz w:val="24"/>
          <w:szCs w:val="24"/>
        </w:rPr>
        <w:t xml:space="preserve">  </w:t>
      </w:r>
      <w:r w:rsidRPr="001D7750">
        <w:rPr>
          <w:rFonts w:ascii="Times_Kirg" w:hAnsi="Times_Kirg"/>
          <w:sz w:val="24"/>
          <w:szCs w:val="24"/>
          <w:lang w:val="ky-KG"/>
        </w:rPr>
        <w:t xml:space="preserve">гр. </w:t>
      </w:r>
      <w:r w:rsidR="007C5749">
        <w:rPr>
          <w:rFonts w:ascii="Times_Kirg" w:hAnsi="Times_Kirg"/>
          <w:sz w:val="24"/>
          <w:szCs w:val="24"/>
          <w:lang w:val="ky-KG"/>
        </w:rPr>
        <w:t>Б</w:t>
      </w:r>
      <w:r w:rsidRPr="001D7750">
        <w:rPr>
          <w:rFonts w:ascii="Times_Kirg" w:hAnsi="Times_Kirg"/>
          <w:sz w:val="24"/>
          <w:szCs w:val="24"/>
          <w:lang w:val="ky-KG"/>
        </w:rPr>
        <w:t>И-1-1</w:t>
      </w:r>
      <w:r w:rsidR="008736F8">
        <w:rPr>
          <w:rFonts w:ascii="Times_Kirg" w:hAnsi="Times_Kirg"/>
          <w:sz w:val="24"/>
          <w:szCs w:val="24"/>
          <w:lang w:val="ky-KG"/>
        </w:rPr>
        <w:t xml:space="preserve">6 направления </w:t>
      </w:r>
      <w:r w:rsidR="007C5749">
        <w:rPr>
          <w:rFonts w:ascii="Times_Kirg" w:hAnsi="Times_Kirg"/>
          <w:sz w:val="24"/>
          <w:szCs w:val="24"/>
          <w:lang w:val="ky-KG"/>
        </w:rPr>
        <w:t xml:space="preserve"> 58</w:t>
      </w:r>
      <w:r w:rsidR="00872066">
        <w:rPr>
          <w:rFonts w:ascii="Times_Kirg" w:hAnsi="Times_Kirg"/>
          <w:sz w:val="24"/>
          <w:szCs w:val="24"/>
          <w:lang w:val="ky-KG"/>
        </w:rPr>
        <w:t>05</w:t>
      </w:r>
      <w:r w:rsidRPr="001D7750">
        <w:rPr>
          <w:rFonts w:ascii="Times_Kirg" w:hAnsi="Times_Kirg"/>
          <w:sz w:val="24"/>
          <w:szCs w:val="24"/>
          <w:lang w:val="ky-KG"/>
        </w:rPr>
        <w:t>00 “</w:t>
      </w:r>
      <w:r>
        <w:rPr>
          <w:rFonts w:ascii="Times_Kirg" w:hAnsi="Times_Kirg"/>
          <w:sz w:val="24"/>
          <w:szCs w:val="24"/>
          <w:lang w:val="ky-KG"/>
        </w:rPr>
        <w:t>Бизнес-</w:t>
      </w:r>
      <w:r w:rsidRPr="001D7750">
        <w:rPr>
          <w:rFonts w:ascii="Times_Kirg" w:hAnsi="Times_Kirg"/>
          <w:sz w:val="24"/>
          <w:szCs w:val="24"/>
          <w:lang w:val="ky-KG"/>
        </w:rPr>
        <w:t xml:space="preserve"> информатика”</w:t>
      </w:r>
    </w:p>
    <w:tbl>
      <w:tblPr>
        <w:tblStyle w:val="1"/>
        <w:tblW w:w="14908" w:type="dxa"/>
        <w:tblLook w:val="04A0"/>
      </w:tblPr>
      <w:tblGrid>
        <w:gridCol w:w="846"/>
        <w:gridCol w:w="2694"/>
        <w:gridCol w:w="3827"/>
        <w:gridCol w:w="4536"/>
        <w:gridCol w:w="3005"/>
      </w:tblGrid>
      <w:tr w:rsidR="002F4582" w:rsidRPr="001D7750" w:rsidTr="00963144">
        <w:trPr>
          <w:trHeight w:val="598"/>
        </w:trPr>
        <w:tc>
          <w:tcPr>
            <w:tcW w:w="846" w:type="dxa"/>
            <w:vAlign w:val="center"/>
          </w:tcPr>
          <w:p w:rsidR="002F4582" w:rsidRPr="00CB60FB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4" w:type="dxa"/>
            <w:vAlign w:val="center"/>
          </w:tcPr>
          <w:p w:rsidR="002F4582" w:rsidRPr="00CB60FB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 xml:space="preserve">амилия 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И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  <w:vAlign w:val="center"/>
          </w:tcPr>
          <w:p w:rsidR="002F4582" w:rsidRPr="00CB60FB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русском языке</w:t>
            </w:r>
          </w:p>
        </w:tc>
        <w:tc>
          <w:tcPr>
            <w:tcW w:w="4536" w:type="dxa"/>
            <w:vAlign w:val="center"/>
          </w:tcPr>
          <w:p w:rsidR="002F4582" w:rsidRPr="00CB60FB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кыргызском языке</w:t>
            </w:r>
          </w:p>
        </w:tc>
        <w:tc>
          <w:tcPr>
            <w:tcW w:w="3005" w:type="dxa"/>
            <w:vAlign w:val="center"/>
          </w:tcPr>
          <w:p w:rsidR="002F4582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амилия И.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  <w:p w:rsidR="002F4582" w:rsidRPr="00CB60FB" w:rsidRDefault="002F4582" w:rsidP="00963144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научного руководителя</w:t>
            </w:r>
          </w:p>
        </w:tc>
      </w:tr>
      <w:tr w:rsidR="00347AFA" w:rsidRPr="00D43B07" w:rsidTr="003E13D9">
        <w:trPr>
          <w:trHeight w:val="701"/>
        </w:trPr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Эрме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арсенбекович</w:t>
            </w:r>
            <w:proofErr w:type="spellEnd"/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-сайта торговой организации 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месини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айт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сункулова Захира </w:t>
            </w:r>
          </w:p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FA" w:rsidRPr="00D43B07" w:rsidTr="003E13D9">
        <w:trPr>
          <w:trHeight w:val="722"/>
        </w:trPr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бдыкуло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Шарипжанович</w:t>
            </w:r>
            <w:proofErr w:type="spellEnd"/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по технологии  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аалыматтарды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талдоо</w:t>
            </w:r>
            <w:proofErr w:type="spellEnd"/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акунов Токтобек, </w:t>
            </w:r>
          </w:p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  <w:tr w:rsidR="00347AFA" w:rsidRPr="00D43B07" w:rsidTr="003E13D9"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Жангазиев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коммерческой организации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Коммерциялы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екемени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аалымат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истемас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түзүү</w:t>
            </w:r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шенова Умут Джумаказыевна</w:t>
            </w:r>
          </w:p>
        </w:tc>
      </w:tr>
      <w:tr w:rsidR="005F58A7" w:rsidRPr="00D43B07" w:rsidTr="00963144">
        <w:tc>
          <w:tcPr>
            <w:tcW w:w="846" w:type="dxa"/>
            <w:vAlign w:val="center"/>
          </w:tcPr>
          <w:p w:rsidR="005F58A7" w:rsidRPr="00347AFA" w:rsidRDefault="005F58A7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5F58A7" w:rsidRPr="00D43B07" w:rsidRDefault="00F00AC4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Каныбе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Бектурсун</w:t>
            </w:r>
            <w:proofErr w:type="spellEnd"/>
            <w:r w:rsidR="00FF65DE"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F58A7" w:rsidRPr="00D43B07" w:rsidRDefault="005F58A7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делирование бизнес-процессов малого предприятия</w:t>
            </w:r>
          </w:p>
        </w:tc>
        <w:tc>
          <w:tcPr>
            <w:tcW w:w="4536" w:type="dxa"/>
            <w:vAlign w:val="center"/>
          </w:tcPr>
          <w:p w:rsidR="005F58A7" w:rsidRPr="00D43B07" w:rsidRDefault="00F026C7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Кичи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канасын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бизнес-процесстери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моделдөө</w:t>
            </w:r>
          </w:p>
        </w:tc>
        <w:tc>
          <w:tcPr>
            <w:tcW w:w="3005" w:type="dxa"/>
            <w:vAlign w:val="center"/>
          </w:tcPr>
          <w:p w:rsidR="00942A99" w:rsidRPr="00D43B07" w:rsidRDefault="00942A99" w:rsidP="009631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жакыпбеков Каныбек </w:t>
            </w:r>
          </w:p>
          <w:p w:rsidR="005F58A7" w:rsidRPr="00D43B07" w:rsidRDefault="00942A99" w:rsidP="009631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  <w:tr w:rsidR="005F58A7" w:rsidRPr="00D43B07" w:rsidTr="00963144">
        <w:tc>
          <w:tcPr>
            <w:tcW w:w="846" w:type="dxa"/>
            <w:vAlign w:val="center"/>
          </w:tcPr>
          <w:p w:rsidR="005F58A7" w:rsidRPr="00347AFA" w:rsidRDefault="005F58A7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5F58A7" w:rsidRPr="00D43B07" w:rsidRDefault="006D0A0D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Досха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Дастанович</w:t>
            </w:r>
            <w:proofErr w:type="spellEnd"/>
          </w:p>
        </w:tc>
        <w:tc>
          <w:tcPr>
            <w:tcW w:w="3827" w:type="dxa"/>
            <w:vAlign w:val="center"/>
          </w:tcPr>
          <w:p w:rsidR="005F58A7" w:rsidRPr="00D43B07" w:rsidRDefault="006D0A0D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Разработка Интернет-магазина спортивной одежды</w:t>
            </w:r>
          </w:p>
        </w:tc>
        <w:tc>
          <w:tcPr>
            <w:tcW w:w="4536" w:type="dxa"/>
            <w:vAlign w:val="center"/>
          </w:tcPr>
          <w:p w:rsidR="005F58A7" w:rsidRPr="00D43B07" w:rsidRDefault="00F026C7" w:rsidP="0096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кийимдерини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дү</w:t>
            </w:r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F1" w:rsidRPr="00D43B07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3005" w:type="dxa"/>
            <w:vAlign w:val="center"/>
          </w:tcPr>
          <w:p w:rsidR="005F58A7" w:rsidRPr="00D43B07" w:rsidRDefault="006D0A0D" w:rsidP="009631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а Рима Чынарбековна, 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к.ф.-м.н.,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преподаватель</w:t>
            </w:r>
          </w:p>
        </w:tc>
      </w:tr>
      <w:tr w:rsidR="00347AFA" w:rsidRPr="00D43B07" w:rsidTr="001C7FE3">
        <w:tc>
          <w:tcPr>
            <w:tcW w:w="846" w:type="dxa"/>
            <w:vAlign w:val="center"/>
          </w:tcPr>
          <w:p w:rsidR="00347AFA" w:rsidRPr="00347AFA" w:rsidRDefault="00347AFA" w:rsidP="001C7FE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1C7FE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есников Владислав Вячеславович</w:t>
            </w:r>
          </w:p>
        </w:tc>
        <w:tc>
          <w:tcPr>
            <w:tcW w:w="3827" w:type="dxa"/>
            <w:vAlign w:val="center"/>
          </w:tcPr>
          <w:p w:rsidR="00347AFA" w:rsidRPr="00D43B07" w:rsidRDefault="00347AFA" w:rsidP="001C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-сайта ОЮЛ «Ассоциация АЮ Холдинг» в области туризма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1C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я АЮ Холдинг»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ЮЖБн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тармагынд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айтты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киргизүү</w:t>
            </w:r>
          </w:p>
        </w:tc>
        <w:tc>
          <w:tcPr>
            <w:tcW w:w="3005" w:type="dxa"/>
            <w:vAlign w:val="center"/>
          </w:tcPr>
          <w:p w:rsidR="00347AFA" w:rsidRPr="00D43B07" w:rsidRDefault="00347AFA" w:rsidP="001C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олдоше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347AFA" w:rsidRPr="00D43B07" w:rsidRDefault="00347AFA" w:rsidP="001C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  <w:tr w:rsidR="00347AFA" w:rsidRPr="00D43B07" w:rsidTr="003E13D9">
        <w:trPr>
          <w:trHeight w:val="1156"/>
        </w:trPr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Кожонов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Шахрезад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оценка роли ИКТ –компании в современных условиях экономики Кыргызстана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Кыргызтанд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экономикасындагы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заманбап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шарттард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КТ-компаниялард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натыйжалуулугу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талдоо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ролу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баалоо</w:t>
            </w:r>
            <w:proofErr w:type="spellEnd"/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олдоше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  <w:tr w:rsidR="00347AFA" w:rsidRPr="00D43B07" w:rsidTr="003E13D9"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Ли Альберт Андреевич</w:t>
            </w:r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-сайта ОАО «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гроПа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АК «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АгроПа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айт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шенова Умут Джумаказыевна</w:t>
            </w:r>
          </w:p>
        </w:tc>
      </w:tr>
      <w:tr w:rsidR="00347AFA" w:rsidRPr="00D43B07" w:rsidTr="003E13D9"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Назарбеко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Даниярович</w:t>
            </w:r>
            <w:proofErr w:type="spellEnd"/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малого предприятия на платформе «1С-Предприятие»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«1С-Предприятие»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платформасында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кичи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канасын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аалыматтар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истемасын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акунов Токтобек, </w:t>
            </w:r>
          </w:p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  <w:tr w:rsidR="00347AFA" w:rsidRPr="00D43B07" w:rsidTr="003E13D9">
        <w:tc>
          <w:tcPr>
            <w:tcW w:w="846" w:type="dxa"/>
            <w:vAlign w:val="center"/>
          </w:tcPr>
          <w:p w:rsidR="00347AFA" w:rsidRPr="00347AFA" w:rsidRDefault="00347AFA" w:rsidP="00347AF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Сыргабек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Бекболот</w:t>
            </w:r>
            <w:proofErr w:type="spellEnd"/>
          </w:p>
        </w:tc>
        <w:tc>
          <w:tcPr>
            <w:tcW w:w="3827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ческий анализ в управлении текущими издержками и ценовая политика компании</w:t>
            </w:r>
          </w:p>
        </w:tc>
        <w:tc>
          <w:tcPr>
            <w:tcW w:w="4536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урдагы чыгымдарды башкаруудагы экономикалык талдоо жана компаниянын баа саясаты</w:t>
            </w:r>
          </w:p>
        </w:tc>
        <w:tc>
          <w:tcPr>
            <w:tcW w:w="3005" w:type="dxa"/>
            <w:vAlign w:val="center"/>
          </w:tcPr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>Молдошев</w:t>
            </w:r>
            <w:proofErr w:type="spellEnd"/>
            <w:r w:rsidRPr="00D43B0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</w:p>
          <w:p w:rsidR="00347AFA" w:rsidRPr="00D43B07" w:rsidRDefault="00347AFA" w:rsidP="003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ент</w:t>
            </w:r>
          </w:p>
        </w:tc>
      </w:tr>
    </w:tbl>
    <w:p w:rsidR="00D43B07" w:rsidRDefault="00D43B07" w:rsidP="00D43B07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B07" w:rsidRPr="001D7750" w:rsidRDefault="00D43B07" w:rsidP="00D43B07">
      <w:pPr>
        <w:spacing w:after="0"/>
        <w:ind w:left="1416" w:firstLine="708"/>
        <w:jc w:val="both"/>
        <w:rPr>
          <w:sz w:val="24"/>
          <w:szCs w:val="24"/>
        </w:rPr>
      </w:pPr>
      <w:r w:rsidRPr="001D7750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«ПМИ»</w:t>
      </w:r>
      <w:r w:rsidR="00535786">
        <w:rPr>
          <w:rFonts w:ascii="Times New Roman" w:hAnsi="Times New Roman" w:cs="Times New Roman"/>
          <w:sz w:val="24"/>
          <w:szCs w:val="24"/>
        </w:rPr>
        <w:t>, к.ф.-м.н.</w:t>
      </w:r>
      <w:r w:rsidRPr="001D7750">
        <w:rPr>
          <w:rFonts w:ascii="Times New Roman" w:hAnsi="Times New Roman" w:cs="Times New Roman"/>
          <w:sz w:val="24"/>
          <w:szCs w:val="24"/>
        </w:rPr>
        <w:tab/>
      </w:r>
      <w:r w:rsidRPr="001D7750">
        <w:rPr>
          <w:rFonts w:ascii="Times New Roman" w:hAnsi="Times New Roman" w:cs="Times New Roman"/>
          <w:sz w:val="24"/>
          <w:szCs w:val="24"/>
        </w:rPr>
        <w:tab/>
      </w:r>
      <w:r w:rsidRPr="001D7750">
        <w:rPr>
          <w:rFonts w:ascii="Times New Roman" w:hAnsi="Times New Roman" w:cs="Times New Roman"/>
          <w:sz w:val="24"/>
          <w:szCs w:val="24"/>
        </w:rPr>
        <w:tab/>
      </w:r>
      <w:r w:rsidRPr="001D77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Токтакунов</w:t>
      </w:r>
      <w:proofErr w:type="spellEnd"/>
    </w:p>
    <w:p w:rsidR="007C5749" w:rsidRPr="00DF467B" w:rsidRDefault="00DF467B" w:rsidP="00DF467B">
      <w:pPr>
        <w:jc w:val="center"/>
        <w:rPr>
          <w:rFonts w:ascii="Times_Kirg" w:hAnsi="Times_Kirg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_Kirg" w:hAnsi="Times_Kirg"/>
          <w:sz w:val="24"/>
          <w:szCs w:val="24"/>
          <w:lang w:val="ky-KG"/>
        </w:rPr>
        <w:lastRenderedPageBreak/>
        <w:t>Т</w:t>
      </w:r>
      <w:r w:rsidR="007C5749" w:rsidRPr="001D7750">
        <w:rPr>
          <w:rFonts w:ascii="Times_Kirg" w:hAnsi="Times_Kirg"/>
          <w:sz w:val="24"/>
          <w:szCs w:val="24"/>
          <w:lang w:val="ky-KG"/>
        </w:rPr>
        <w:t xml:space="preserve">емы выпускных </w:t>
      </w:r>
      <w:r w:rsidR="008736F8">
        <w:rPr>
          <w:rFonts w:ascii="Times_Kirg" w:hAnsi="Times_Kirg"/>
          <w:sz w:val="24"/>
          <w:szCs w:val="24"/>
          <w:lang w:val="ky-KG"/>
        </w:rPr>
        <w:t>квалификационных работ и их научные</w:t>
      </w:r>
      <w:r w:rsidR="007C5749" w:rsidRPr="001D7750">
        <w:rPr>
          <w:rFonts w:ascii="Times_Kirg" w:hAnsi="Times_Kirg"/>
          <w:sz w:val="24"/>
          <w:szCs w:val="24"/>
          <w:lang w:val="ky-KG"/>
        </w:rPr>
        <w:t xml:space="preserve"> руководител</w:t>
      </w:r>
      <w:r w:rsidR="008736F8">
        <w:rPr>
          <w:rFonts w:ascii="Times_Kirg" w:hAnsi="Times_Kirg"/>
          <w:sz w:val="24"/>
          <w:szCs w:val="24"/>
          <w:lang w:val="ky-KG"/>
        </w:rPr>
        <w:t>и</w:t>
      </w:r>
    </w:p>
    <w:p w:rsidR="007C5749" w:rsidRPr="001D7750" w:rsidRDefault="007C5749" w:rsidP="007C5749">
      <w:pPr>
        <w:ind w:firstLine="708"/>
        <w:jc w:val="center"/>
        <w:rPr>
          <w:rFonts w:ascii="Times_Kirg" w:hAnsi="Times_Kirg"/>
          <w:sz w:val="24"/>
          <w:szCs w:val="24"/>
          <w:lang w:val="ky-KG"/>
        </w:rPr>
      </w:pPr>
      <w:r w:rsidRPr="001D7750">
        <w:rPr>
          <w:rFonts w:ascii="Times_Kirg" w:hAnsi="Times_Kirg"/>
          <w:sz w:val="24"/>
          <w:szCs w:val="24"/>
          <w:lang w:val="ky-KG"/>
        </w:rPr>
        <w:t xml:space="preserve">студентов </w:t>
      </w:r>
      <w:r w:rsidRPr="001D7750">
        <w:rPr>
          <w:rFonts w:ascii="Times_Kirg" w:hAnsi="Times_Kirg"/>
          <w:sz w:val="24"/>
          <w:szCs w:val="24"/>
        </w:rPr>
        <w:t xml:space="preserve"> </w:t>
      </w:r>
      <w:r w:rsidRPr="001D7750">
        <w:rPr>
          <w:rFonts w:ascii="Times_Kirg" w:hAnsi="Times_Kirg"/>
          <w:sz w:val="24"/>
          <w:szCs w:val="24"/>
          <w:lang w:val="ky-KG"/>
        </w:rPr>
        <w:t xml:space="preserve">4-го курса </w:t>
      </w:r>
      <w:r w:rsidRPr="00CB60FB">
        <w:rPr>
          <w:rFonts w:ascii="Times_Kirg" w:hAnsi="Times_Kirg"/>
          <w:sz w:val="24"/>
          <w:szCs w:val="24"/>
        </w:rPr>
        <w:t xml:space="preserve">  </w:t>
      </w:r>
      <w:r w:rsidRPr="001D7750">
        <w:rPr>
          <w:rFonts w:ascii="Times_Kirg" w:hAnsi="Times_Kirg"/>
          <w:sz w:val="24"/>
          <w:szCs w:val="24"/>
          <w:lang w:val="ky-KG"/>
        </w:rPr>
        <w:t xml:space="preserve">гр. </w:t>
      </w:r>
      <w:r w:rsidR="00872066">
        <w:rPr>
          <w:rFonts w:ascii="Times_Kirg" w:hAnsi="Times_Kirg"/>
          <w:sz w:val="24"/>
          <w:szCs w:val="24"/>
          <w:lang w:val="ky-KG"/>
        </w:rPr>
        <w:t>Б</w:t>
      </w:r>
      <w:r w:rsidRPr="001D7750">
        <w:rPr>
          <w:rFonts w:ascii="Times_Kirg" w:hAnsi="Times_Kirg"/>
          <w:sz w:val="24"/>
          <w:szCs w:val="24"/>
          <w:lang w:val="ky-KG"/>
        </w:rPr>
        <w:t>И-1-1</w:t>
      </w:r>
      <w:r>
        <w:rPr>
          <w:rFonts w:ascii="Times_Kirg" w:hAnsi="Times_Kirg"/>
          <w:sz w:val="24"/>
          <w:szCs w:val="24"/>
          <w:lang w:val="ky-KG"/>
        </w:rPr>
        <w:t>5</w:t>
      </w:r>
      <w:r w:rsidR="008736F8">
        <w:rPr>
          <w:rFonts w:ascii="Times_Kirg" w:hAnsi="Times_Kirg"/>
          <w:sz w:val="24"/>
          <w:szCs w:val="24"/>
          <w:lang w:val="ky-KG"/>
        </w:rPr>
        <w:t xml:space="preserve"> направления</w:t>
      </w:r>
      <w:r w:rsidR="00872066">
        <w:rPr>
          <w:rFonts w:ascii="Times_Kirg" w:hAnsi="Times_Kirg"/>
          <w:sz w:val="24"/>
          <w:szCs w:val="24"/>
          <w:lang w:val="ky-KG"/>
        </w:rPr>
        <w:t xml:space="preserve"> 5805</w:t>
      </w:r>
      <w:r w:rsidRPr="001D7750">
        <w:rPr>
          <w:rFonts w:ascii="Times_Kirg" w:hAnsi="Times_Kirg"/>
          <w:sz w:val="24"/>
          <w:szCs w:val="24"/>
          <w:lang w:val="ky-KG"/>
        </w:rPr>
        <w:t>00 “</w:t>
      </w:r>
      <w:r>
        <w:rPr>
          <w:rFonts w:ascii="Times_Kirg" w:hAnsi="Times_Kirg"/>
          <w:sz w:val="24"/>
          <w:szCs w:val="24"/>
          <w:lang w:val="ky-KG"/>
        </w:rPr>
        <w:t>Бизнес-</w:t>
      </w:r>
      <w:r w:rsidRPr="001D7750">
        <w:rPr>
          <w:rFonts w:ascii="Times_Kirg" w:hAnsi="Times_Kirg"/>
          <w:sz w:val="24"/>
          <w:szCs w:val="24"/>
          <w:lang w:val="ky-KG"/>
        </w:rPr>
        <w:t xml:space="preserve"> информатика”</w:t>
      </w:r>
    </w:p>
    <w:tbl>
      <w:tblPr>
        <w:tblStyle w:val="1"/>
        <w:tblW w:w="14908" w:type="dxa"/>
        <w:tblLook w:val="04A0"/>
      </w:tblPr>
      <w:tblGrid>
        <w:gridCol w:w="846"/>
        <w:gridCol w:w="2694"/>
        <w:gridCol w:w="3827"/>
        <w:gridCol w:w="4536"/>
        <w:gridCol w:w="3005"/>
      </w:tblGrid>
      <w:tr w:rsidR="007C5749" w:rsidRPr="00CB60FB" w:rsidTr="00686B0B">
        <w:trPr>
          <w:trHeight w:val="598"/>
        </w:trPr>
        <w:tc>
          <w:tcPr>
            <w:tcW w:w="846" w:type="dxa"/>
            <w:vAlign w:val="center"/>
          </w:tcPr>
          <w:p w:rsidR="007C5749" w:rsidRPr="00CB60FB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4" w:type="dxa"/>
            <w:vAlign w:val="center"/>
          </w:tcPr>
          <w:p w:rsidR="007C5749" w:rsidRPr="00CB60FB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 xml:space="preserve">амилия 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И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3827" w:type="dxa"/>
            <w:vAlign w:val="center"/>
          </w:tcPr>
          <w:p w:rsidR="007C5749" w:rsidRPr="00CB60FB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русском языке</w:t>
            </w:r>
          </w:p>
        </w:tc>
        <w:tc>
          <w:tcPr>
            <w:tcW w:w="4536" w:type="dxa"/>
            <w:vAlign w:val="center"/>
          </w:tcPr>
          <w:p w:rsidR="007C5749" w:rsidRPr="00CB60FB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кыргызском языке</w:t>
            </w:r>
          </w:p>
        </w:tc>
        <w:tc>
          <w:tcPr>
            <w:tcW w:w="3005" w:type="dxa"/>
            <w:vAlign w:val="center"/>
          </w:tcPr>
          <w:p w:rsidR="007C5749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амилия И.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  <w:p w:rsidR="007C5749" w:rsidRPr="00CB60FB" w:rsidRDefault="007C5749" w:rsidP="00686B0B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научного руководителя</w:t>
            </w:r>
          </w:p>
        </w:tc>
      </w:tr>
      <w:tr w:rsidR="007C5749" w:rsidRPr="001D7750" w:rsidTr="007C5749">
        <w:tc>
          <w:tcPr>
            <w:tcW w:w="846" w:type="dxa"/>
          </w:tcPr>
          <w:p w:rsidR="007C5749" w:rsidRPr="00FF65DE" w:rsidRDefault="007C5749" w:rsidP="007C5749">
            <w:pPr>
              <w:pStyle w:val="a3"/>
              <w:numPr>
                <w:ilvl w:val="0"/>
                <w:numId w:val="5"/>
              </w:numPr>
              <w:rPr>
                <w:rFonts w:ascii="Times_Kirg" w:hAnsi="Times_Kirg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7C5749" w:rsidRPr="005F1724" w:rsidRDefault="007C5749" w:rsidP="006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3827" w:type="dxa"/>
          </w:tcPr>
          <w:p w:rsidR="007C5749" w:rsidRDefault="007C5749" w:rsidP="006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A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нализ деятельности строительного предприятия ЗАО «</w:t>
            </w:r>
            <w:proofErr w:type="spellStart"/>
            <w:r w:rsidRPr="007C7DA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мсервис</w:t>
            </w:r>
            <w:proofErr w:type="spellEnd"/>
            <w:r w:rsidRPr="002D5A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C5749" w:rsidRPr="00F511F1" w:rsidRDefault="007C5749" w:rsidP="00686B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1F1">
              <w:rPr>
                <w:rFonts w:ascii="Times New Roman" w:hAnsi="Times New Roman" w:cs="Times New Roman"/>
                <w:sz w:val="24"/>
                <w:szCs w:val="24"/>
              </w:rPr>
              <w:t xml:space="preserve">ЖАК </w:t>
            </w:r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сервис</w:t>
            </w:r>
            <w:proofErr w:type="spellEnd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улуш</w:t>
            </w:r>
            <w:proofErr w:type="spellEnd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кемеси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шмерлиг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доо</w:t>
            </w:r>
            <w:proofErr w:type="spellEnd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7C5749" w:rsidRDefault="007C5749" w:rsidP="00686B0B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_Kirg" w:hAnsi="Times_Kirg"/>
                <w:sz w:val="24"/>
                <w:szCs w:val="24"/>
                <w:lang w:val="ky-KG"/>
              </w:rPr>
              <w:t>Токтакунов Токтобек</w:t>
            </w:r>
            <w:r>
              <w:rPr>
                <w:rFonts w:ascii="Times_Kirg" w:hAnsi="Times_Kirg"/>
                <w:sz w:val="24"/>
                <w:szCs w:val="24"/>
                <w:lang w:val="ky-KG"/>
              </w:rPr>
              <w:t xml:space="preserve">, </w:t>
            </w:r>
          </w:p>
          <w:p w:rsidR="007C5749" w:rsidRPr="005F1724" w:rsidRDefault="007C5749" w:rsidP="00686B0B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</w:t>
            </w:r>
          </w:p>
        </w:tc>
      </w:tr>
      <w:tr w:rsidR="007C5749" w:rsidRPr="001D7750" w:rsidTr="007C5749">
        <w:trPr>
          <w:trHeight w:val="684"/>
        </w:trPr>
        <w:tc>
          <w:tcPr>
            <w:tcW w:w="846" w:type="dxa"/>
          </w:tcPr>
          <w:p w:rsidR="007C5749" w:rsidRPr="00FF65DE" w:rsidRDefault="007C5749" w:rsidP="007C5749">
            <w:pPr>
              <w:pStyle w:val="a3"/>
              <w:numPr>
                <w:ilvl w:val="0"/>
                <w:numId w:val="5"/>
              </w:numPr>
              <w:rPr>
                <w:rFonts w:ascii="Times_Kirg" w:hAnsi="Times_Kirg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7C5749" w:rsidRPr="005F1724" w:rsidRDefault="007C5749" w:rsidP="006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ы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C5749" w:rsidRDefault="007C5749" w:rsidP="0068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делирование бизнес-процессов строительной организации</w:t>
            </w:r>
          </w:p>
        </w:tc>
        <w:tc>
          <w:tcPr>
            <w:tcW w:w="4536" w:type="dxa"/>
          </w:tcPr>
          <w:p w:rsidR="007C5749" w:rsidRPr="00F511F1" w:rsidRDefault="007C5749" w:rsidP="00686B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улуш</w:t>
            </w:r>
            <w:proofErr w:type="spellEnd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1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кемесин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знес-процесстер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делдөө</w:t>
            </w:r>
          </w:p>
        </w:tc>
        <w:tc>
          <w:tcPr>
            <w:tcW w:w="3005" w:type="dxa"/>
          </w:tcPr>
          <w:p w:rsidR="007C5749" w:rsidRDefault="007C5749" w:rsidP="00686B0B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_Kirg" w:hAnsi="Times_Kirg"/>
                <w:sz w:val="24"/>
                <w:szCs w:val="24"/>
                <w:lang w:val="ky-KG"/>
              </w:rPr>
              <w:t>Токтакунов Токтобек</w:t>
            </w:r>
            <w:r>
              <w:rPr>
                <w:rFonts w:ascii="Times_Kirg" w:hAnsi="Times_Kirg"/>
                <w:sz w:val="24"/>
                <w:szCs w:val="24"/>
                <w:lang w:val="ky-KG"/>
              </w:rPr>
              <w:t xml:space="preserve">, </w:t>
            </w:r>
          </w:p>
          <w:p w:rsidR="007C5749" w:rsidRPr="005F1724" w:rsidRDefault="007C5749" w:rsidP="00686B0B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</w:t>
            </w:r>
          </w:p>
        </w:tc>
      </w:tr>
    </w:tbl>
    <w:p w:rsidR="007C5749" w:rsidRDefault="007C5749" w:rsidP="0079348F">
      <w:pPr>
        <w:spacing w:after="0"/>
        <w:ind w:left="1416" w:firstLine="708"/>
        <w:rPr>
          <w:sz w:val="24"/>
          <w:szCs w:val="24"/>
        </w:rPr>
      </w:pPr>
    </w:p>
    <w:p w:rsidR="00D43B07" w:rsidRPr="00D43B07" w:rsidRDefault="00D43B07" w:rsidP="00D43B0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D7750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каф</w:t>
      </w:r>
      <w:r>
        <w:rPr>
          <w:rFonts w:ascii="Times New Roman" w:hAnsi="Times New Roman" w:cs="Times New Roman"/>
          <w:sz w:val="24"/>
          <w:szCs w:val="24"/>
        </w:rPr>
        <w:t>едро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«ПМИ»</w:t>
      </w:r>
      <w:r w:rsidR="00535786">
        <w:rPr>
          <w:rFonts w:ascii="Times New Roman" w:hAnsi="Times New Roman" w:cs="Times New Roman"/>
          <w:sz w:val="24"/>
          <w:szCs w:val="24"/>
        </w:rPr>
        <w:t xml:space="preserve"> к.ф.-м.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Токтакунов</w:t>
      </w:r>
      <w:proofErr w:type="spellEnd"/>
    </w:p>
    <w:p w:rsidR="00D43B07" w:rsidRPr="007C5749" w:rsidRDefault="00D43B07" w:rsidP="0079348F">
      <w:pPr>
        <w:spacing w:after="0"/>
        <w:ind w:left="1416" w:firstLine="708"/>
        <w:rPr>
          <w:sz w:val="24"/>
          <w:szCs w:val="24"/>
        </w:rPr>
      </w:pPr>
    </w:p>
    <w:sectPr w:rsidR="00D43B07" w:rsidRPr="007C5749" w:rsidSect="00D43B0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_Ki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A22"/>
    <w:multiLevelType w:val="hybridMultilevel"/>
    <w:tmpl w:val="EDEC3290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8FD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0D0A3F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4CED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70A9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339E5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1917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2F78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1BC9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8201F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7357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F3FC4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B45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3D2B"/>
    <w:multiLevelType w:val="hybridMultilevel"/>
    <w:tmpl w:val="B092878A"/>
    <w:lvl w:ilvl="0" w:tplc="1B108C7E">
      <w:start w:val="1"/>
      <w:numFmt w:val="decimal"/>
      <w:lvlText w:val="%1."/>
      <w:lvlJc w:val="center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63CC4652"/>
    <w:multiLevelType w:val="hybridMultilevel"/>
    <w:tmpl w:val="0D20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750"/>
    <w:rsid w:val="000974D3"/>
    <w:rsid w:val="000E68C5"/>
    <w:rsid w:val="00133645"/>
    <w:rsid w:val="001C7FE3"/>
    <w:rsid w:val="001D7750"/>
    <w:rsid w:val="00236116"/>
    <w:rsid w:val="0027081D"/>
    <w:rsid w:val="002764AE"/>
    <w:rsid w:val="00277960"/>
    <w:rsid w:val="00281760"/>
    <w:rsid w:val="002D6411"/>
    <w:rsid w:val="002F4582"/>
    <w:rsid w:val="003065C3"/>
    <w:rsid w:val="00321A21"/>
    <w:rsid w:val="00330172"/>
    <w:rsid w:val="00347AFA"/>
    <w:rsid w:val="00353C1F"/>
    <w:rsid w:val="00377019"/>
    <w:rsid w:val="003A105E"/>
    <w:rsid w:val="003A1C7D"/>
    <w:rsid w:val="003E5842"/>
    <w:rsid w:val="003F064C"/>
    <w:rsid w:val="0046467D"/>
    <w:rsid w:val="00470BB3"/>
    <w:rsid w:val="00535786"/>
    <w:rsid w:val="00537EED"/>
    <w:rsid w:val="00561B40"/>
    <w:rsid w:val="005A6B53"/>
    <w:rsid w:val="005F1724"/>
    <w:rsid w:val="005F2280"/>
    <w:rsid w:val="005F58A7"/>
    <w:rsid w:val="00633847"/>
    <w:rsid w:val="0065409B"/>
    <w:rsid w:val="00667FE6"/>
    <w:rsid w:val="006B3AF9"/>
    <w:rsid w:val="006C31DD"/>
    <w:rsid w:val="006D0A0D"/>
    <w:rsid w:val="006D41CD"/>
    <w:rsid w:val="006E23D3"/>
    <w:rsid w:val="006F1C99"/>
    <w:rsid w:val="00707DDB"/>
    <w:rsid w:val="00726523"/>
    <w:rsid w:val="007463A2"/>
    <w:rsid w:val="0079348F"/>
    <w:rsid w:val="00793A81"/>
    <w:rsid w:val="007B7F0A"/>
    <w:rsid w:val="007C5749"/>
    <w:rsid w:val="007C7DAF"/>
    <w:rsid w:val="007D3FDD"/>
    <w:rsid w:val="008305A2"/>
    <w:rsid w:val="00872066"/>
    <w:rsid w:val="008736F8"/>
    <w:rsid w:val="008A6339"/>
    <w:rsid w:val="008B1F27"/>
    <w:rsid w:val="008C0F5A"/>
    <w:rsid w:val="008F3E98"/>
    <w:rsid w:val="00913DD9"/>
    <w:rsid w:val="00940A7E"/>
    <w:rsid w:val="00942A99"/>
    <w:rsid w:val="00963144"/>
    <w:rsid w:val="00965C70"/>
    <w:rsid w:val="009D6C2A"/>
    <w:rsid w:val="00A019AB"/>
    <w:rsid w:val="00A45493"/>
    <w:rsid w:val="00A61B8D"/>
    <w:rsid w:val="00AC2A87"/>
    <w:rsid w:val="00B87E58"/>
    <w:rsid w:val="00B917A7"/>
    <w:rsid w:val="00BA14A9"/>
    <w:rsid w:val="00BC2C32"/>
    <w:rsid w:val="00BC3286"/>
    <w:rsid w:val="00BD76D8"/>
    <w:rsid w:val="00C12A65"/>
    <w:rsid w:val="00CB60FB"/>
    <w:rsid w:val="00D43B07"/>
    <w:rsid w:val="00DA268E"/>
    <w:rsid w:val="00DF467B"/>
    <w:rsid w:val="00E15A04"/>
    <w:rsid w:val="00E16F6F"/>
    <w:rsid w:val="00E210B9"/>
    <w:rsid w:val="00E246BA"/>
    <w:rsid w:val="00E4576D"/>
    <w:rsid w:val="00E46501"/>
    <w:rsid w:val="00E65F14"/>
    <w:rsid w:val="00E83C52"/>
    <w:rsid w:val="00E93E47"/>
    <w:rsid w:val="00EE20C0"/>
    <w:rsid w:val="00EE7A5C"/>
    <w:rsid w:val="00F00AC4"/>
    <w:rsid w:val="00F026C7"/>
    <w:rsid w:val="00F511F1"/>
    <w:rsid w:val="00FC3EE5"/>
    <w:rsid w:val="00FE63DD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0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1D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0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1D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C642C0-CC01-4AC1-A939-23D6C6A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2T10:36:00Z</dcterms:created>
  <dcterms:modified xsi:type="dcterms:W3CDTF">2020-12-02T10:37:00Z</dcterms:modified>
</cp:coreProperties>
</file>